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DA" w:rsidRDefault="00DC1FD6" w:rsidP="000A4C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В</w:t>
      </w:r>
      <w:r w:rsidRPr="00ED48F0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Ъ</w:t>
      </w:r>
      <w:r w:rsidRPr="00ED48F0">
        <w:rPr>
          <w:rFonts w:ascii="Times New Roman" w:eastAsia="Times New Roman" w:hAnsi="Times New Roman" w:cs="Times New Roman"/>
          <w:b/>
          <w:bCs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В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НЕ НА </w:t>
      </w:r>
      <w:r w:rsidRPr="00ED48F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РИЗОВЕ ЗА</w:t>
      </w:r>
    </w:p>
    <w:p w:rsidR="00ED48F0" w:rsidRPr="00ED48F0" w:rsidRDefault="00DC1FD6" w:rsidP="000A4CD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48F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"НАЙ-ДОБЪР </w:t>
      </w:r>
      <w:r w:rsidR="004D3A6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ФЕРМЕР-ЖИВОТНОВЪД </w:t>
      </w:r>
      <w:r w:rsidR="00250BCF">
        <w:rPr>
          <w:rFonts w:ascii="Times New Roman" w:eastAsia="Times New Roman" w:hAnsi="Times New Roman" w:cs="Times New Roman"/>
          <w:b/>
          <w:bCs/>
          <w:sz w:val="36"/>
          <w:szCs w:val="36"/>
        </w:rPr>
        <w:t>–</w:t>
      </w:r>
      <w:r w:rsidR="004D3A6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БУРГАС</w:t>
      </w:r>
      <w:r w:rsidR="00250BCF">
        <w:rPr>
          <w:rFonts w:ascii="Times New Roman" w:eastAsia="Times New Roman" w:hAnsi="Times New Roman" w:cs="Times New Roman"/>
          <w:b/>
          <w:bCs/>
          <w:sz w:val="36"/>
          <w:szCs w:val="36"/>
        </w:rPr>
        <w:t>”</w:t>
      </w:r>
      <w:r w:rsidR="004D3A6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14</w:t>
      </w:r>
      <w:r w:rsidR="004D3A62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г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.</w:t>
      </w:r>
      <w:r w:rsidR="00250BC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94295A" w:rsidRDefault="005A1D33" w:rsidP="000A4CD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04320" cy="3975652"/>
            <wp:effectExtent l="0" t="0" r="0" b="6350"/>
            <wp:docPr id="2" name="Picture 2" descr="C:\Users\Stefan\Pictures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an\Pictures\New folder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70" cy="39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9D" w:rsidRPr="00777E9D" w:rsidRDefault="00777E9D" w:rsidP="00777E9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7E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12 декември 2014 г., от 10:30 часа, в гр. Бургас, хотел България, в зала “Компас“  се проведе Третата годишна отчетна работна среща на   Областна експертна комисия по животновъдство Бургас и станалото традиционно връчване на годишния Приз „Най-добър животновъд за 2014г.“ </w:t>
      </w:r>
    </w:p>
    <w:p w:rsidR="00777E9D" w:rsidRPr="00777E9D" w:rsidRDefault="00777E9D" w:rsidP="00777E9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77E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здравления към животновъдите поднесоха г-н </w:t>
      </w:r>
      <w:r w:rsidRPr="00777E9D">
        <w:rPr>
          <w:rFonts w:ascii="Times New Roman" w:hAnsi="Times New Roman" w:cs="Times New Roman"/>
          <w:sz w:val="24"/>
          <w:szCs w:val="24"/>
          <w:lang w:val="bg-BG"/>
        </w:rPr>
        <w:t xml:space="preserve">Вълчо Чолаков, областен управител на област Бургас 2014-2018г.., г-н Петър Петров, член на Комисията по земеделие и гори в 43 Народно събрание, г-н Румен Желев, член на Комисията по земеделие и гори в 43 Народно събрание,  </w:t>
      </w:r>
      <w:r w:rsidRPr="00777E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ф. Славов - декан на Аграрен факултет-ТУ Стара Загора обяви номинацията и </w:t>
      </w:r>
      <w:r w:rsidRPr="00777E9D">
        <w:rPr>
          <w:rFonts w:ascii="Times New Roman" w:hAnsi="Times New Roman" w:cs="Times New Roman"/>
          <w:sz w:val="24"/>
          <w:szCs w:val="24"/>
          <w:lang w:val="bg-BG"/>
        </w:rPr>
        <w:t xml:space="preserve"> д-р Златка Възелова-директор дирекция животновъд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Министерството на земеделието и храните</w:t>
      </w:r>
      <w:r w:rsidRPr="00777E9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4295A" w:rsidRPr="0094295A" w:rsidRDefault="0094295A" w:rsidP="0094295A"/>
    <w:p w:rsidR="0094295A" w:rsidRPr="0094295A" w:rsidRDefault="0094295A" w:rsidP="002F225E">
      <w:pPr>
        <w:ind w:left="-1276"/>
      </w:pPr>
    </w:p>
    <w:p w:rsidR="0094295A" w:rsidRPr="0094295A" w:rsidRDefault="002F225E" w:rsidP="00777E9D">
      <w:pPr>
        <w:jc w:val="center"/>
      </w:pPr>
      <w:r w:rsidRPr="002F225E">
        <w:rPr>
          <w:noProof/>
          <w:lang w:val="bg-BG" w:eastAsia="bg-BG"/>
        </w:rPr>
        <w:lastRenderedPageBreak/>
        <w:drawing>
          <wp:inline distT="0" distB="0" distL="0" distR="0" wp14:anchorId="6ED566BD" wp14:editId="47A50B1E">
            <wp:extent cx="6923473" cy="5559673"/>
            <wp:effectExtent l="0" t="0" r="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4248" cy="56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5A" w:rsidRPr="0094295A" w:rsidRDefault="0094295A" w:rsidP="0094295A"/>
    <w:p w:rsidR="0094295A" w:rsidRPr="0094295A" w:rsidRDefault="0094295A" w:rsidP="0094295A"/>
    <w:p w:rsidR="0094295A" w:rsidRPr="0094295A" w:rsidRDefault="0094295A" w:rsidP="0094295A"/>
    <w:p w:rsidR="0094295A" w:rsidRDefault="0094295A" w:rsidP="0094295A"/>
    <w:p w:rsidR="00090324" w:rsidRDefault="005A1D33" w:rsidP="0094295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495277" cy="4118776"/>
            <wp:effectExtent l="0" t="0" r="0" b="0"/>
            <wp:docPr id="8" name="Picture 8" descr="C:\Users\Stefan\Pictures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efan\Pictures\New folder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85" cy="41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24" w:rsidRP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83BBF">
        <w:rPr>
          <w:rFonts w:ascii="Times New Roman" w:hAnsi="Times New Roman" w:cs="Times New Roman"/>
          <w:b/>
          <w:sz w:val="28"/>
          <w:szCs w:val="28"/>
          <w:lang w:val="bg-BG"/>
        </w:rPr>
        <w:t>Г-ЖА СТАНКОВА-ПРЕДСЕДАТЕЛ НА ОБЛАСТНАТА ЕКСПЕРТНА КОМИСИЯ ПО ЖИВОТНОВЪДСТВО ЗАПОЗНА ПРИСЪСТВАЩИТЕ ЖИВОТНОВЪДИ С ИЗВЪРШЕНИРЕ ДЕЙНОСТИ , СЪГЛАСНО ПРИЕТАТА ПРОГРАМА ЗА 2014 Г.</w:t>
      </w:r>
    </w:p>
    <w:p w:rsidR="00090324" w:rsidRDefault="005A1D33" w:rsidP="0094295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32890" cy="4952825"/>
            <wp:effectExtent l="0" t="0" r="1270" b="635"/>
            <wp:docPr id="9" name="Picture 9" descr="C:\Users\Stefan\Pictures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efan\Pictures\New folder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/>
                    <a:stretch/>
                  </pic:blipFill>
                  <pic:spPr bwMode="auto">
                    <a:xfrm>
                      <a:off x="0" y="0"/>
                      <a:ext cx="5758941" cy="49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9D" w:rsidRDefault="00777E9D" w:rsidP="0094295A">
      <w:pPr>
        <w:jc w:val="center"/>
      </w:pPr>
    </w:p>
    <w:p w:rsidR="00777E9D" w:rsidRDefault="00777E9D" w:rsidP="00777E9D">
      <w:pPr>
        <w:jc w:val="center"/>
      </w:pPr>
      <w:r w:rsidRPr="00483BBF">
        <w:rPr>
          <w:rFonts w:ascii="Times New Roman" w:hAnsi="Times New Roman" w:cs="Times New Roman"/>
          <w:b/>
          <w:sz w:val="28"/>
          <w:szCs w:val="28"/>
          <w:lang w:val="bg-BG"/>
        </w:rPr>
        <w:t>Г-Н ВЪЛЧО ЧОЛАКОВ- ОБЛАСТЕН УПРАВИТЕЛ НА ОБЛАСТ БУРГАС</w:t>
      </w:r>
    </w:p>
    <w:p w:rsidR="00777E9D" w:rsidRDefault="00777E9D" w:rsidP="0094295A">
      <w:pPr>
        <w:jc w:val="center"/>
      </w:pPr>
    </w:p>
    <w:p w:rsidR="00777E9D" w:rsidRDefault="00777E9D" w:rsidP="0094295A">
      <w:pPr>
        <w:jc w:val="center"/>
      </w:pPr>
    </w:p>
    <w:p w:rsidR="00777E9D" w:rsidRDefault="00777E9D" w:rsidP="0094295A">
      <w:pPr>
        <w:jc w:val="center"/>
      </w:pPr>
    </w:p>
    <w:p w:rsidR="00A63EE8" w:rsidRPr="00483BBF" w:rsidRDefault="005A1D33" w:rsidP="00942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940840" cy="4452730"/>
            <wp:effectExtent l="0" t="0" r="3175" b="5080"/>
            <wp:docPr id="10" name="Picture 10" descr="C:\Users\Stefan\Pictures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fan\Pictures\New folder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80" cy="44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6227273" cy="4667416"/>
            <wp:effectExtent l="0" t="0" r="2540" b="0"/>
            <wp:docPr id="11" name="Picture 11" descr="C:\Users\Stefan\Pictures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fan\Pictures\New folder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81" cy="46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8" w:rsidRDefault="00A63EE8" w:rsidP="0094295A">
      <w:pPr>
        <w:jc w:val="center"/>
      </w:pPr>
    </w:p>
    <w:p w:rsidR="00483BBF" w:rsidRDefault="00A63EE8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83BBF">
        <w:rPr>
          <w:rFonts w:ascii="Times New Roman" w:hAnsi="Times New Roman" w:cs="Times New Roman"/>
          <w:b/>
          <w:sz w:val="28"/>
          <w:szCs w:val="28"/>
          <w:lang w:val="bg-BG"/>
        </w:rPr>
        <w:t>Г-Н РУМЕН ЖЕЛЕВ,  ЧЛЕН НА КОМИСИЯТА ПО ЗЕМЕДЕЛИЕ И ГОРИ В 43 НАРОДНО СЪБРАНИЕ</w:t>
      </w: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483BBF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83BBF" w:rsidRDefault="005A1D33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4086860" cy="4641325"/>
            <wp:effectExtent l="0" t="0" r="8890" b="6985"/>
            <wp:docPr id="13" name="Picture 13" descr="C:\Users\Stefan\Pictures\New fold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tefan\Pictures\New folder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6"/>
                    <a:stretch/>
                  </pic:blipFill>
                  <pic:spPr bwMode="auto">
                    <a:xfrm>
                      <a:off x="0" y="0"/>
                      <a:ext cx="4091933" cy="46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734" w:rsidRDefault="00483BBF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B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207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Д-Р ГАЛИНА ПЕТРОВА-СЕКРЕТАР НА ОЕКЖ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1207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БУРГАС  ПРЕДСТАВИ НОМИНИРАНИТЕ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ЖИВОТНОВЪДИ </w:t>
      </w:r>
      <w:r w:rsidRPr="001207BE">
        <w:rPr>
          <w:rFonts w:ascii="Times New Roman" w:hAnsi="Times New Roman" w:cs="Times New Roman"/>
          <w:b/>
          <w:sz w:val="28"/>
          <w:szCs w:val="28"/>
          <w:lang w:val="bg-BG"/>
        </w:rPr>
        <w:t>ЗА ПРИЗА</w:t>
      </w:r>
    </w:p>
    <w:p w:rsidR="001207BE" w:rsidRPr="001207BE" w:rsidRDefault="001207BE" w:rsidP="00942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„</w:t>
      </w:r>
      <w:r w:rsidRPr="001207BE">
        <w:rPr>
          <w:rFonts w:ascii="Times New Roman" w:hAnsi="Times New Roman" w:cs="Times New Roman"/>
          <w:b/>
          <w:sz w:val="28"/>
          <w:szCs w:val="28"/>
          <w:lang w:val="bg-BG"/>
        </w:rPr>
        <w:t>НАЙ-ДОБЪР ФЕРМЕР ЖИВОТНОВЪД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“</w:t>
      </w:r>
      <w:r w:rsidRPr="001207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Pr="00483BBF" w:rsidRDefault="001207BE" w:rsidP="009429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BE" w:rsidRDefault="007C5734" w:rsidP="001207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483B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Й </w:t>
      </w:r>
      <w:r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– </w:t>
      </w:r>
      <w:proofErr w:type="gramStart"/>
      <w:r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ОБЪР  ФЕРМЕР</w:t>
      </w:r>
      <w:proofErr w:type="gramEnd"/>
      <w:r w:rsidRPr="00483BBF">
        <w:rPr>
          <w:rFonts w:ascii="Times New Roman" w:eastAsia="Times New Roman" w:hAnsi="Times New Roman" w:cs="Times New Roman"/>
          <w:b/>
          <w:sz w:val="28"/>
          <w:szCs w:val="28"/>
        </w:rPr>
        <w:t xml:space="preserve"> – ГОВЕДОВЪД-БУРГАС 2014г</w:t>
      </w:r>
      <w:r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</w:p>
    <w:p w:rsidR="007C5734" w:rsidRPr="001207BE" w:rsidRDefault="001207BE" w:rsidP="001207BE">
      <w:pPr>
        <w:jc w:val="center"/>
        <w:rPr>
          <w:lang w:val="bg-BG"/>
        </w:rPr>
      </w:pPr>
      <w:r w:rsidRPr="001207B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ЙОВКО ДЖЕРМОВ</w:t>
      </w:r>
    </w:p>
    <w:p w:rsidR="007C5734" w:rsidRPr="007C5734" w:rsidRDefault="007C5734" w:rsidP="0094295A">
      <w:pPr>
        <w:jc w:val="center"/>
        <w:rPr>
          <w:lang w:val="bg-BG"/>
        </w:rPr>
      </w:pPr>
      <w:r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Г-Н МИ</w:t>
      </w:r>
      <w:r w:rsidR="001207B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ХАИЛ МИХАЙЛОВ-ПРЕДСЕДАТЕЛ НА НАЦИОНАЛЕН СЪЮЗ НА ГОВЕДОВЪДИТЕ В БЪЛГАРИЯ</w:t>
      </w:r>
      <w:r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483BBF">
        <w:rPr>
          <w:rFonts w:ascii="Times New Roman" w:eastAsia="Times New Roman" w:hAnsi="Times New Roman" w:cs="Times New Roman"/>
          <w:b/>
          <w:sz w:val="28"/>
          <w:szCs w:val="28"/>
        </w:rPr>
        <w:t xml:space="preserve"> ВРЪЧИ ПРИЗА НА</w:t>
      </w:r>
      <w:r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ЙОВКО ДЖЕРМОВ</w:t>
      </w:r>
    </w:p>
    <w:p w:rsidR="007C5734" w:rsidRDefault="005A1D33" w:rsidP="0094295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871812" cy="6535420"/>
            <wp:effectExtent l="0" t="0" r="0" b="0"/>
            <wp:docPr id="14" name="Picture 14" descr="C:\Users\Stefan\Pictures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tefan\Pictures\New folder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b="20500"/>
                    <a:stretch/>
                  </pic:blipFill>
                  <pic:spPr bwMode="auto">
                    <a:xfrm>
                      <a:off x="0" y="0"/>
                      <a:ext cx="3872139" cy="65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324" w:rsidRDefault="00090324" w:rsidP="0094295A">
      <w:pPr>
        <w:jc w:val="center"/>
      </w:pPr>
    </w:p>
    <w:p w:rsidR="001207BE" w:rsidRDefault="00A63EE8" w:rsidP="00777E9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Ф. СЛАВОВ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="007C5734">
        <w:rPr>
          <w:rFonts w:ascii="Times New Roman" w:eastAsia="Times New Roman" w:hAnsi="Times New Roman" w:cs="Times New Roman"/>
          <w:b/>
          <w:sz w:val="32"/>
          <w:szCs w:val="32"/>
        </w:rPr>
        <w:t>ДЕКАН НА АГРАРЕН ФАКУЛТЕТ-ТУ СТАРА ЗАГОРА</w:t>
      </w:r>
      <w:r w:rsidR="007C5734" w:rsidRPr="0007108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C5734">
        <w:rPr>
          <w:rFonts w:ascii="Times New Roman" w:eastAsia="Times New Roman" w:hAnsi="Times New Roman" w:cs="Times New Roman"/>
          <w:b/>
          <w:sz w:val="32"/>
          <w:szCs w:val="32"/>
        </w:rPr>
        <w:t>ОБЯВИ НОМИНАЦИЯТА</w:t>
      </w:r>
    </w:p>
    <w:p w:rsidR="00777E9D" w:rsidRDefault="007C5734" w:rsidP="00777E9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ЗА НАЙ-ДОБЪР ЖИВОТНОВЪД ОВЦЕВЪД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 ВРЪЧИ ПРИЗА</w:t>
      </w:r>
      <w:r w:rsidRPr="00071081">
        <w:rPr>
          <w:rFonts w:ascii="Times New Roman" w:eastAsia="Times New Roman" w:hAnsi="Times New Roman" w:cs="Times New Roman"/>
          <w:b/>
          <w:sz w:val="32"/>
          <w:szCs w:val="32"/>
        </w:rPr>
        <w:t xml:space="preserve"> 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ВАСИЛ ВАЗОВ</w:t>
      </w:r>
    </w:p>
    <w:p w:rsidR="00777E9D" w:rsidRDefault="00777E9D" w:rsidP="00777E9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5848F2" wp14:editId="38F347DA">
            <wp:extent cx="6290924" cy="4715123"/>
            <wp:effectExtent l="0" t="0" r="0" b="0"/>
            <wp:docPr id="15" name="Picture 15" descr="C:\Users\Stefan\Pictures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efan\Pictures\New folder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93" cy="47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CF" w:rsidRDefault="005A1D33" w:rsidP="00777E9D">
      <w:pPr>
        <w:spacing w:after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95463" cy="6297433"/>
            <wp:effectExtent l="0" t="0" r="635" b="8255"/>
            <wp:docPr id="16" name="Picture 16" descr="C:\Users\Stefan\Pictures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efan\Pictures\New folder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" b="18801"/>
                    <a:stretch/>
                  </pic:blipFill>
                  <pic:spPr bwMode="auto">
                    <a:xfrm>
                      <a:off x="0" y="0"/>
                      <a:ext cx="4521958" cy="633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33" w:rsidRDefault="005A1D33" w:rsidP="007C5734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71319" cy="4475575"/>
            <wp:effectExtent l="0" t="0" r="0" b="1270"/>
            <wp:docPr id="17" name="Picture 17" descr="C:\Users\Stefan\Pictures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tefan\Pictures\New folder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28" cy="44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1B" w:rsidRDefault="001207BE" w:rsidP="00793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ИМИТЪР СТАНЧЕВ</w:t>
      </w:r>
      <w:r w:rsidR="00DF186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- </w:t>
      </w:r>
      <w:r w:rsidR="00250BCF"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НАЙ – ДОБЪР ЖИВОТНОВЪД – ПЧЕЛАР ЗА 2014г. –НАГРАДАТА ВРЪЧВА </w:t>
      </w:r>
      <w:r w:rsidR="00483BBF"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ПРОФЕСОР СТАЙКА ЛАЛЕВА-ДИРЕКТОР </w:t>
      </w:r>
      <w:r w:rsidR="00793E1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</w:t>
      </w:r>
      <w:r w:rsidR="00483BBF" w:rsidRPr="00483BB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 ЗЕМЕДЕЛСКИЯ ИНСТИТУТ</w:t>
      </w:r>
      <w:r w:rsidR="00483BB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r w:rsidR="00483BBF" w:rsidRPr="00777E9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ГР.СТАРА ЗАГОРА</w:t>
      </w:r>
    </w:p>
    <w:p w:rsidR="00793E1B" w:rsidRDefault="00793E1B" w:rsidP="00793E1B">
      <w:pPr>
        <w:spacing w:before="100" w:beforeAutospacing="1" w:after="100" w:afterAutospacing="1" w:line="240" w:lineRule="auto"/>
        <w:jc w:val="center"/>
      </w:pPr>
    </w:p>
    <w:p w:rsidR="005A1D33" w:rsidRDefault="005A1D33" w:rsidP="00793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76299" cy="5925052"/>
            <wp:effectExtent l="0" t="0" r="5715" b="0"/>
            <wp:docPr id="18" name="Picture 18" descr="C:\Users\Stefan\Pictures\New folde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tefan\Pictures\New folder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3" b="17789"/>
                    <a:stretch/>
                  </pic:blipFill>
                  <pic:spPr bwMode="auto">
                    <a:xfrm>
                      <a:off x="0" y="0"/>
                      <a:ext cx="5184346" cy="59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7BE" w:rsidRDefault="001207BE" w:rsidP="00793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</w:p>
    <w:p w:rsidR="00090324" w:rsidRDefault="00090324" w:rsidP="00483BBF">
      <w:pPr>
        <w:spacing w:before="100" w:beforeAutospacing="1" w:after="100" w:afterAutospacing="1" w:line="240" w:lineRule="auto"/>
        <w:jc w:val="center"/>
      </w:pPr>
    </w:p>
    <w:p w:rsidR="005A1D33" w:rsidRDefault="005A1D33" w:rsidP="00483BBF">
      <w:pPr>
        <w:spacing w:before="100" w:beforeAutospacing="1" w:after="100" w:afterAutospacing="1" w:line="240" w:lineRule="auto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62224" cy="4993419"/>
            <wp:effectExtent l="0" t="0" r="5715" b="0"/>
            <wp:docPr id="19" name="Picture 19" descr="C:\Users\Stefan\Pictures\New folder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efan\Pictures\New folder\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40" cy="50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24" w:rsidRDefault="00090324" w:rsidP="000903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090324">
        <w:rPr>
          <w:rFonts w:ascii="Times New Roman" w:hAnsi="Times New Roman" w:cs="Times New Roman"/>
          <w:b/>
          <w:sz w:val="32"/>
          <w:szCs w:val="32"/>
          <w:lang w:val="bg-BG"/>
        </w:rPr>
        <w:t>Г-ЖА ГЕРГАНА КАПИО-ПРЕДСЕДАТЕЛ НА АСОЦИАЦИЯТА ЗА РАЗВЪЗЖДАНЕ НА ПОРОДАТА ЛАКОН ПОЗДРАВИ НОМИНИРАНИЯ ЖИВОТНОВЪД</w:t>
      </w:r>
    </w:p>
    <w:p w:rsidR="00A63EE8" w:rsidRDefault="00A63EE8" w:rsidP="000903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A63EE8" w:rsidRDefault="00A63EE8" w:rsidP="000903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A63EE8" w:rsidRDefault="00A63EE8" w:rsidP="000903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A63EE8" w:rsidRDefault="00A63EE8" w:rsidP="000903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A63EE8" w:rsidRDefault="00A63EE8" w:rsidP="0009032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A63EE8" w:rsidRDefault="00A63EE8" w:rsidP="00A63EE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БОЙКО СТОЯНОВ-ПРЕДСЕДАТЕЛ НА </w:t>
      </w:r>
      <w:r w:rsidRPr="00A63EE8">
        <w:rPr>
          <w:rFonts w:ascii="Times New Roman" w:hAnsi="Times New Roman" w:cs="Times New Roman"/>
          <w:b/>
          <w:bCs/>
          <w:sz w:val="32"/>
          <w:szCs w:val="32"/>
        </w:rPr>
        <w:t>СДРУЖЕНИЕ "АСОЦИАЦИЯ ЗА РАЗВЪЖДАНЕ НА МЕСТНИ-АВТОХТОННИ ПОРОДИ В БЪЛГАРИЯ"</w:t>
      </w:r>
    </w:p>
    <w:p w:rsidR="00A63EE8" w:rsidRDefault="00A63EE8" w:rsidP="00A63EE8">
      <w:pPr>
        <w:rPr>
          <w:rFonts w:ascii="Times New Roman" w:hAnsi="Times New Roman" w:cs="Times New Roman"/>
          <w:sz w:val="32"/>
          <w:szCs w:val="32"/>
        </w:rPr>
      </w:pPr>
    </w:p>
    <w:p w:rsidR="00A63EE8" w:rsidRPr="00A63EE8" w:rsidRDefault="00A63EE8" w:rsidP="00793E1B">
      <w:pPr>
        <w:tabs>
          <w:tab w:val="left" w:pos="4320"/>
        </w:tabs>
        <w:ind w:right="1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bg-BG" w:eastAsia="bg-BG"/>
        </w:rPr>
        <w:drawing>
          <wp:inline distT="0" distB="0" distL="0" distR="0">
            <wp:extent cx="3894455" cy="5463495"/>
            <wp:effectExtent l="0" t="0" r="0" b="4445"/>
            <wp:docPr id="5" name="Картина 5" descr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2"/>
                    <a:stretch/>
                  </pic:blipFill>
                  <pic:spPr bwMode="auto">
                    <a:xfrm>
                      <a:off x="0" y="0"/>
                      <a:ext cx="3912516" cy="54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25E" w:rsidRDefault="002F225E" w:rsidP="00793E1B">
      <w:pPr>
        <w:spacing w:before="100" w:beforeAutospacing="1" w:after="100" w:afterAutospacing="1" w:line="240" w:lineRule="auto"/>
        <w:jc w:val="center"/>
      </w:pPr>
    </w:p>
    <w:p w:rsidR="005A1D33" w:rsidRDefault="005A1D33" w:rsidP="00793E1B">
      <w:pPr>
        <w:spacing w:before="100" w:beforeAutospacing="1" w:after="100" w:afterAutospacing="1" w:line="240" w:lineRule="auto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19454" cy="5359179"/>
            <wp:effectExtent l="0" t="0" r="0" b="0"/>
            <wp:docPr id="20" name="Picture 20" descr="C:\Users\Stefan\Pictures\New folde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tefan\Pictures\New folder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9" b="16532"/>
                    <a:stretch/>
                  </pic:blipFill>
                  <pic:spPr bwMode="auto">
                    <a:xfrm>
                      <a:off x="0" y="0"/>
                      <a:ext cx="4619625" cy="535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EE8" w:rsidRPr="00A63EE8" w:rsidRDefault="00A63EE8" w:rsidP="00793E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A63EE8">
        <w:rPr>
          <w:rFonts w:ascii="Times New Roman" w:hAnsi="Times New Roman" w:cs="Times New Roman"/>
          <w:b/>
          <w:sz w:val="32"/>
          <w:szCs w:val="32"/>
          <w:lang w:val="bg-BG"/>
        </w:rPr>
        <w:t xml:space="preserve">БАЙ КИРО-ЦАРЯТ НА ПЧЕЛАРИТЕ И ДОАЕН НА ПЧЕЛАРСКОТО СЪСЛОВИЕ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В БЪЛГАРИЯ </w:t>
      </w:r>
      <w:r w:rsidRPr="00A63EE8">
        <w:rPr>
          <w:rFonts w:ascii="Times New Roman" w:hAnsi="Times New Roman" w:cs="Times New Roman"/>
          <w:b/>
          <w:sz w:val="32"/>
          <w:szCs w:val="32"/>
          <w:lang w:val="bg-BG"/>
        </w:rPr>
        <w:t>ПОДНЕСЕ ПОЗДРАВЛЕНИЯ И АДМИРАЦИИ ЗА СЪБИТИЕТО</w:t>
      </w:r>
    </w:p>
    <w:p w:rsidR="00A63EE8" w:rsidRDefault="00A63EE8" w:rsidP="00090324">
      <w:pPr>
        <w:spacing w:before="100" w:beforeAutospacing="1" w:after="100" w:afterAutospacing="1" w:line="240" w:lineRule="auto"/>
      </w:pPr>
    </w:p>
    <w:p w:rsidR="00A63EE8" w:rsidRDefault="00A63EE8" w:rsidP="00090324">
      <w:pPr>
        <w:spacing w:before="100" w:beforeAutospacing="1" w:after="100" w:afterAutospacing="1" w:line="240" w:lineRule="auto"/>
      </w:pPr>
    </w:p>
    <w:p w:rsidR="005A1D33" w:rsidRDefault="005A1D33" w:rsidP="00090324">
      <w:pPr>
        <w:spacing w:before="100" w:beforeAutospacing="1" w:after="100" w:afterAutospacing="1" w:line="240" w:lineRule="auto"/>
      </w:pPr>
    </w:p>
    <w:p w:rsidR="00A63EE8" w:rsidRDefault="00A63EE8" w:rsidP="00090324">
      <w:pPr>
        <w:spacing w:before="100" w:beforeAutospacing="1" w:after="100" w:afterAutospacing="1" w:line="240" w:lineRule="auto"/>
      </w:pPr>
    </w:p>
    <w:p w:rsidR="00A63EE8" w:rsidRDefault="00A63EE8" w:rsidP="00090324">
      <w:pPr>
        <w:spacing w:before="100" w:beforeAutospacing="1" w:after="100" w:afterAutospacing="1" w:line="240" w:lineRule="auto"/>
      </w:pPr>
    </w:p>
    <w:p w:rsidR="002F225E" w:rsidRPr="002F225E" w:rsidRDefault="002F225E" w:rsidP="0094295A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2F225E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ПООЩРИТЕЛНА НАГРАДА-ПРИЗ „НОВО НАЧАЛО“</w:t>
      </w:r>
    </w:p>
    <w:p w:rsidR="002F225E" w:rsidRDefault="002F225E" w:rsidP="0094295A">
      <w:pPr>
        <w:jc w:val="center"/>
      </w:pPr>
      <w:r w:rsidRPr="002F225E">
        <w:rPr>
          <w:noProof/>
          <w:lang w:val="bg-BG" w:eastAsia="bg-BG"/>
        </w:rPr>
        <w:drawing>
          <wp:inline distT="0" distB="0" distL="0" distR="0" wp14:anchorId="5D030E35" wp14:editId="4436D379">
            <wp:extent cx="6121869" cy="5197444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07" cy="52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5E" w:rsidRDefault="002F225E" w:rsidP="0094295A">
      <w:pPr>
        <w:jc w:val="center"/>
      </w:pPr>
    </w:p>
    <w:p w:rsidR="00D655B5" w:rsidRDefault="00D655B5" w:rsidP="0094295A">
      <w:pPr>
        <w:jc w:val="center"/>
      </w:pPr>
    </w:p>
    <w:p w:rsidR="00D655B5" w:rsidRDefault="00D655B5" w:rsidP="0094295A">
      <w:pPr>
        <w:jc w:val="center"/>
      </w:pPr>
    </w:p>
    <w:p w:rsidR="00D655B5" w:rsidRDefault="00D655B5" w:rsidP="0094295A">
      <w:pPr>
        <w:jc w:val="center"/>
      </w:pPr>
    </w:p>
    <w:p w:rsidR="00D655B5" w:rsidRDefault="00D655B5" w:rsidP="0094295A">
      <w:pPr>
        <w:jc w:val="center"/>
      </w:pPr>
    </w:p>
    <w:p w:rsidR="00D655B5" w:rsidRDefault="00D655B5" w:rsidP="0094295A">
      <w:pPr>
        <w:jc w:val="center"/>
      </w:pPr>
    </w:p>
    <w:p w:rsidR="00D655B5" w:rsidRDefault="00D655B5" w:rsidP="0094295A">
      <w:pPr>
        <w:jc w:val="center"/>
      </w:pPr>
    </w:p>
    <w:p w:rsidR="00250BCF" w:rsidRDefault="00250BCF" w:rsidP="0094295A">
      <w:pPr>
        <w:jc w:val="center"/>
      </w:pPr>
    </w:p>
    <w:p w:rsidR="001207BE" w:rsidRDefault="00250BCF" w:rsidP="00A63EE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lastRenderedPageBreak/>
        <w:t xml:space="preserve">БЕШЕ РАЗДАДЕНА ЕДНА ПООЩРИТЕЛНА НАГРАДА </w:t>
      </w:r>
      <w:r w:rsidRPr="00CD6A7B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ПРИЗ 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–</w:t>
      </w:r>
      <w:r w:rsidRPr="00CD6A7B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НОВО НАЧАЛО</w:t>
      </w:r>
      <w:r w:rsidR="001207BE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НЕЛИ ГЕОРГИЕВА - </w:t>
      </w:r>
      <w:r w:rsidRPr="00CD6A7B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ОВЦЕВЪД  </w:t>
      </w:r>
    </w:p>
    <w:p w:rsidR="00250BCF" w:rsidRPr="00CD6A7B" w:rsidRDefault="00250BCF" w:rsidP="00A63EE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CD6A7B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НАГРАДАТА БЕ ВРЪЧЕНА ОТ 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Д-Р ЗЛАТКА БЪЗЕЛОВА-ДИРЕКТОР ДИРЕКЦИЯ ЖИВОТНОВЪДСТВО МЗХ</w:t>
      </w:r>
    </w:p>
    <w:p w:rsidR="00D655B5" w:rsidRDefault="00D655B5" w:rsidP="00090324"/>
    <w:p w:rsidR="00D655B5" w:rsidRDefault="00D655B5" w:rsidP="00D655B5">
      <w:r w:rsidRPr="00D655B5">
        <w:rPr>
          <w:noProof/>
          <w:lang w:val="bg-BG" w:eastAsia="bg-BG"/>
        </w:rPr>
        <w:drawing>
          <wp:inline distT="0" distB="0" distL="0" distR="0" wp14:anchorId="3063A7F3" wp14:editId="751F6900">
            <wp:extent cx="6859324" cy="5144494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0811" cy="51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BE" w:rsidRDefault="001207BE" w:rsidP="0094295A">
      <w:pPr>
        <w:jc w:val="center"/>
      </w:pPr>
    </w:p>
    <w:p w:rsidR="005A1D33" w:rsidRDefault="005A1D33" w:rsidP="0094295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296806" cy="5907819"/>
            <wp:effectExtent l="0" t="0" r="0" b="0"/>
            <wp:docPr id="21" name="Picture 21" descr="C:\Users\Stefan\Pictures\New folder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tefan\Pictures\New folder\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9" b="26979"/>
                    <a:stretch/>
                  </pic:blipFill>
                  <pic:spPr bwMode="auto">
                    <a:xfrm>
                      <a:off x="0" y="0"/>
                      <a:ext cx="5302030" cy="59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D6" w:rsidRDefault="00DC1FD6" w:rsidP="0094295A">
      <w:pPr>
        <w:jc w:val="center"/>
      </w:pPr>
    </w:p>
    <w:p w:rsidR="00DC1FD6" w:rsidRPr="00DC1FD6" w:rsidRDefault="005A1D33" w:rsidP="00DC1FD6">
      <w:r>
        <w:rPr>
          <w:noProof/>
          <w:lang w:val="bg-BG" w:eastAsia="bg-BG"/>
        </w:rPr>
        <w:lastRenderedPageBreak/>
        <w:drawing>
          <wp:inline distT="0" distB="0" distL="0" distR="0">
            <wp:extent cx="6273579" cy="4702123"/>
            <wp:effectExtent l="0" t="0" r="0" b="3810"/>
            <wp:docPr id="22" name="Picture 22" descr="C:\Users\Stefan\Pictures\New folder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tefan\Pictures\New folder\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67" cy="47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D6" w:rsidRPr="00DC1FD6" w:rsidRDefault="00DC1FD6" w:rsidP="00DC1FD6"/>
    <w:p w:rsidR="00483BBF" w:rsidRPr="00483BBF" w:rsidRDefault="00483BBF" w:rsidP="00793E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071081">
        <w:rPr>
          <w:rFonts w:ascii="Times New Roman" w:eastAsia="Times New Roman" w:hAnsi="Times New Roman" w:cs="Times New Roman"/>
          <w:b/>
          <w:sz w:val="32"/>
          <w:szCs w:val="32"/>
        </w:rPr>
        <w:t>ЗООИНЖЕНЕР МИТКО ДОБРЕВ - ПРЕДСЕДАТЕЛ НА СДРУЖЕНИЕ ЗА РАЗВЪЖДАНЕ И ОТГЛЕЖДАНЕ НА МЛЕЧНИ ОВЦЕ В С.ПИРНЕ, ОБЛАСТ БУРГАС,</w:t>
      </w:r>
      <w:r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ПОДНЕСЕ ПОЗДРАВЛЕНИЯ НА НЕЛИ-ГЕОРГИЕВА</w:t>
      </w:r>
    </w:p>
    <w:p w:rsidR="00DC1FD6" w:rsidRPr="00DC1FD6" w:rsidRDefault="00DC1FD6" w:rsidP="00DC1FD6"/>
    <w:p w:rsidR="00DC1FD6" w:rsidRPr="00DC1FD6" w:rsidRDefault="00DC1FD6" w:rsidP="000A4CDA">
      <w:pPr>
        <w:ind w:left="-1134" w:hanging="142"/>
      </w:pPr>
    </w:p>
    <w:p w:rsidR="00DC1FD6" w:rsidRPr="00DC1FD6" w:rsidRDefault="00DC1FD6" w:rsidP="00DC1FD6"/>
    <w:p w:rsidR="00DC1FD6" w:rsidRPr="00DC1FD6" w:rsidRDefault="00DC1FD6" w:rsidP="00DC1FD6"/>
    <w:p w:rsidR="00DC1FD6" w:rsidRDefault="00DC1FD6" w:rsidP="00DC1FD6"/>
    <w:p w:rsidR="00E8183E" w:rsidRPr="00DC1FD6" w:rsidRDefault="00DC1FD6" w:rsidP="000A4CDA">
      <w:pPr>
        <w:tabs>
          <w:tab w:val="left" w:pos="1263"/>
        </w:tabs>
        <w:ind w:left="-993"/>
      </w:pPr>
      <w:r>
        <w:tab/>
      </w:r>
    </w:p>
    <w:sectPr w:rsidR="00E8183E" w:rsidRPr="00DC1FD6" w:rsidSect="00D655B5">
      <w:pgSz w:w="12240" w:h="15840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3C"/>
    <w:rsid w:val="00090324"/>
    <w:rsid w:val="000A4CDA"/>
    <w:rsid w:val="001207BE"/>
    <w:rsid w:val="00250BCF"/>
    <w:rsid w:val="002F225E"/>
    <w:rsid w:val="0047292B"/>
    <w:rsid w:val="00483BBF"/>
    <w:rsid w:val="004C4E35"/>
    <w:rsid w:val="004D3A62"/>
    <w:rsid w:val="005A1D33"/>
    <w:rsid w:val="006259E4"/>
    <w:rsid w:val="00692D3C"/>
    <w:rsid w:val="00777E9D"/>
    <w:rsid w:val="00793E1B"/>
    <w:rsid w:val="007C5734"/>
    <w:rsid w:val="0094295A"/>
    <w:rsid w:val="00A63EE8"/>
    <w:rsid w:val="00D655B5"/>
    <w:rsid w:val="00DC1FD6"/>
    <w:rsid w:val="00DF1865"/>
    <w:rsid w:val="00E8183E"/>
    <w:rsid w:val="00E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0D500"/>
  <w15:chartTrackingRefBased/>
  <w15:docId w15:val="{A028D79F-1616-429D-94EE-5A91E77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79CC-6AF8-4171-91D6-88B8DC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369</Words>
  <Characters>210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</vt:vector>
  </HeadingPairs>
  <TitlesOfParts>
    <vt:vector size="6" baseType="lpstr">
      <vt:lpstr/>
      <vt:lpstr/>
      <vt:lpstr>    </vt:lpstr>
      <vt:lpstr>    </vt:lpstr>
      <vt:lpstr>    ВРЪЧВАНЕ НА  ПРИЗОВЕ ЗА</vt:lpstr>
      <vt:lpstr>    "НАЙ-ДОБЪР ФЕРМЕР-ЖИВОТНОВЪД – БУРГАС” 2014г. </vt:lpstr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Stefan</cp:lastModifiedBy>
  <cp:revision>19</cp:revision>
  <dcterms:created xsi:type="dcterms:W3CDTF">2018-10-10T12:41:00Z</dcterms:created>
  <dcterms:modified xsi:type="dcterms:W3CDTF">2018-10-15T13:08:00Z</dcterms:modified>
</cp:coreProperties>
</file>